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5A32B5" w:rsidRPr="00770F92" w:rsidRDefault="005A32B5" w:rsidP="00E31824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1824">
              <w:rPr>
                <w:rFonts w:cs="Zar" w:hint="cs"/>
                <w:b/>
                <w:bCs/>
                <w:sz w:val="24"/>
                <w:szCs w:val="24"/>
                <w:rtl/>
              </w:rPr>
              <w:t>سراهای دانشجويی</w:t>
            </w:r>
            <w:r w:rsidR="001C1348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32B5" w:rsidRPr="00770F92" w:rsidRDefault="00841C46" w:rsidP="006E2BA4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نشگاه صنعت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صفه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392F4D">
              <w:rPr>
                <w:rFonts w:cs="Zar" w:hint="cs"/>
                <w:sz w:val="24"/>
                <w:szCs w:val="24"/>
                <w:rtl/>
              </w:rPr>
              <w:t xml:space="preserve">خانم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cs"/>
                <w:sz w:val="24"/>
                <w:szCs w:val="24"/>
                <w:rtl/>
              </w:rPr>
              <w:t xml:space="preserve">حداقل مدرك 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کارشناسی در رشته‌ها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روانشناسي، مشاوره، مددكار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اجتماعي، علوم تربيتي، علوم اجتماع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ی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علوم رفتاری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جامعه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>‌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شناسی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 xml:space="preserve">، 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مديريت و رشته</w:t>
            </w:r>
            <w:r w:rsidR="006E2BA4" w:rsidRPr="006E2BA4">
              <w:rPr>
                <w:rFonts w:cs="Zar" w:hint="cs"/>
                <w:sz w:val="24"/>
                <w:szCs w:val="24"/>
                <w:rtl/>
              </w:rPr>
              <w:t>‌</w:t>
            </w:r>
            <w:r w:rsidR="006E2BA4" w:rsidRPr="006E2BA4">
              <w:rPr>
                <w:rFonts w:cs="Zar"/>
                <w:sz w:val="24"/>
                <w:szCs w:val="24"/>
                <w:rtl/>
              </w:rPr>
              <w:t>های مشاب</w:t>
            </w:r>
            <w:r w:rsidR="006E2BA4">
              <w:rPr>
                <w:rFonts w:cs="Zar" w:hint="cs"/>
                <w:sz w:val="24"/>
                <w:szCs w:val="24"/>
                <w:rtl/>
              </w:rPr>
              <w:t>ه و</w:t>
            </w:r>
            <w:r w:rsidR="00566B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فارغ التح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ل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 از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دانشگاه ه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معتبر </w:t>
            </w:r>
            <w:r w:rsidR="009D5463" w:rsidRPr="00C8006F">
              <w:rPr>
                <w:rFonts w:cs="Zar" w:hint="cs"/>
                <w:sz w:val="24"/>
                <w:szCs w:val="24"/>
                <w:rtl/>
              </w:rPr>
              <w:t>کشور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 برای همکاری در خوابگاه به صورت قرارداد شرکتی</w:t>
            </w:r>
            <w:r w:rsidR="001C1348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:rsidR="00590EF2" w:rsidRPr="00770F92" w:rsidRDefault="00590EF2" w:rsidP="00016A7F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hyperlink r:id="rId7" w:history="1"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iut.ac.ir</w:t>
              </w:r>
              <w:r w:rsidR="001C1348" w:rsidRPr="00E36B12">
                <w:rPr>
                  <w:rStyle w:val="Hyperlink"/>
                  <w:rFonts w:cs="Zar" w:hint="cs"/>
                  <w:sz w:val="24"/>
                  <w:szCs w:val="24"/>
                  <w:rtl/>
                </w:rPr>
                <w:t>.</w:t>
              </w:r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office@of</w:t>
              </w:r>
            </w:hyperlink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016A7F">
              <w:rPr>
                <w:rFonts w:cs="Zar" w:hint="cs"/>
                <w:sz w:val="24"/>
                <w:szCs w:val="24"/>
                <w:rtl/>
              </w:rPr>
              <w:t>31</w:t>
            </w:r>
            <w:r w:rsidRPr="00770F92">
              <w:rPr>
                <w:rFonts w:cs="Zar" w:hint="cs"/>
                <w:sz w:val="24"/>
                <w:szCs w:val="24"/>
                <w:rtl/>
              </w:rPr>
              <w:t>/0</w:t>
            </w:r>
            <w:r w:rsidR="00691782" w:rsidRPr="00770F92">
              <w:rPr>
                <w:rFonts w:cs="Zar" w:hint="cs"/>
                <w:sz w:val="24"/>
                <w:szCs w:val="24"/>
                <w:rtl/>
              </w:rPr>
              <w:t>6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770F92">
              <w:rPr>
                <w:rFonts w:cs="Zar"/>
                <w:sz w:val="24"/>
                <w:szCs w:val="24"/>
              </w:rPr>
              <w:t>33913208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5A32B5" w:rsidRDefault="005A32B5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  <w:r w:rsidR="004D5EE9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E31824" w:rsidRPr="00E31824" w:rsidRDefault="00E31824" w:rsidP="00E31824">
            <w:pPr>
              <w:jc w:val="mediumKashida"/>
              <w:rPr>
                <w:rFonts w:cs="Zar"/>
                <w:b/>
                <w:bCs/>
                <w:sz w:val="22"/>
                <w:szCs w:val="22"/>
              </w:rPr>
            </w:pP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تبصره: </w:t>
            </w:r>
            <w:r w:rsidRPr="00E31824">
              <w:rPr>
                <w:rFonts w:cs="Zar" w:hint="cs"/>
                <w:b/>
                <w:bCs/>
                <w:sz w:val="22"/>
                <w:szCs w:val="22"/>
                <w:rtl/>
              </w:rPr>
              <w:t>فارغ التحص</w:t>
            </w: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E31824">
              <w:rPr>
                <w:rFonts w:cs="Zar" w:hint="cs"/>
                <w:b/>
                <w:bCs/>
                <w:sz w:val="22"/>
                <w:szCs w:val="22"/>
                <w:rtl/>
              </w:rPr>
              <w:t>لان دانشگاه صنعتی اصفهان بدون در نظر گرفتن رشته تحص</w:t>
            </w: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E31824">
              <w:rPr>
                <w:rFonts w:cs="Zar" w:hint="cs"/>
                <w:b/>
                <w:bCs/>
                <w:sz w:val="22"/>
                <w:szCs w:val="22"/>
                <w:rtl/>
              </w:rPr>
              <w:t>لی می توانند در فراخوان شرکت کنند.</w:t>
            </w:r>
          </w:p>
          <w:p w:rsidR="000960AC" w:rsidRPr="00770F92" w:rsidRDefault="000960AC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ط عموم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: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-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عدم تغ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کسب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مضاعف در طول دوران خدمت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-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اعتقاد به ول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ف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ه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- اعتقاد و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 م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ن اسلام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ا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ز ا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پ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فته شده در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- عدم سابقه عض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ت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وابست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گروه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590EF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- نداشتن سوء پ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ش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ه 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وثر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ز- عدم محک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به محر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از خدمات دائ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ول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ر اساس رأ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قط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صادره از س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اجع 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صلاح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ح- عدم اع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د و اشتهار به خ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نظ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آن.</w:t>
            </w:r>
          </w:p>
          <w:p w:rsidR="00C100DF" w:rsidRPr="00770F92" w:rsidRDefault="001E3386" w:rsidP="00312967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>- برخوردار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از سلامت و توانا</w:t>
            </w:r>
            <w:r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جسم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و رو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:rsidR="005832AE" w:rsidRPr="00770F92" w:rsidRDefault="00ED398E" w:rsidP="0069178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ل- دارا بودن حداکثر 30 سال سن براي دارندگان مدرک کارشناسي ،35 سال براي دارندگان مدرک کارشناسي ارشد</w:t>
            </w:r>
            <w:r w:rsidR="005832A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>تا ت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9E5471" w:rsidRPr="00770F92">
              <w:rPr>
                <w:rFonts w:cs="Zar" w:hint="cs"/>
                <w:sz w:val="22"/>
                <w:szCs w:val="22"/>
                <w:rtl/>
              </w:rPr>
              <w:t xml:space="preserve">خ </w:t>
            </w:r>
            <w:r w:rsidR="00E504D6" w:rsidRPr="00770F92">
              <w:rPr>
                <w:rFonts w:cs="Zar" w:hint="cs"/>
                <w:sz w:val="22"/>
                <w:szCs w:val="22"/>
                <w:rtl/>
              </w:rPr>
              <w:t>15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0</w:t>
            </w:r>
            <w:r w:rsidR="00691782" w:rsidRPr="00770F92">
              <w:rPr>
                <w:rFonts w:cs="Zar" w:hint="cs"/>
                <w:sz w:val="22"/>
                <w:szCs w:val="22"/>
                <w:rtl/>
              </w:rPr>
              <w:t>6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1402</w:t>
            </w:r>
            <w:r w:rsidR="009E5471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016A7F" w:rsidRDefault="005A32B5" w:rsidP="00016A7F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1E4845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آشن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قدمات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هار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پنجگان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/>
                <w:sz w:val="24"/>
                <w:szCs w:val="24"/>
              </w:rPr>
              <w:t>ICDL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:rsidR="004917E8" w:rsidRPr="004917E8" w:rsidRDefault="004917E8" w:rsidP="00312967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تواناي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نجام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ا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صور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يف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وز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)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وبت‌کا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وزها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عاد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عطيل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ال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ف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312967">
              <w:rPr>
                <w:rFonts w:cs="Zar" w:hint="cs"/>
                <w:sz w:val="24"/>
                <w:szCs w:val="24"/>
                <w:rtl/>
              </w:rPr>
              <w:t>11 و 13 ساعته</w:t>
            </w:r>
            <w:bookmarkStart w:id="0" w:name="_GoBack"/>
            <w:bookmarkEnd w:id="0"/>
            <w:r w:rsidRPr="004917E8">
              <w:rPr>
                <w:rFonts w:cs="Zar"/>
                <w:sz w:val="24"/>
                <w:szCs w:val="24"/>
                <w:rtl/>
              </w:rPr>
              <w:t>).</w:t>
            </w:r>
          </w:p>
          <w:p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ترجيحاً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اك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صفهان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شاهين‌شه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ميني‌شهر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موفقي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آزمو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كتب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خصص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يا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صاح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تخصص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(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حس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ياز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)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ط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راحل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گزينش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افراد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را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وابق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کا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في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ؤثري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شن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ولويت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جذ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را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رن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. </w:t>
            </w:r>
          </w:p>
          <w:p w:rsidR="004917E8" w:rsidRPr="004917E8" w:rsidRDefault="004917E8" w:rsidP="004917E8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4917E8">
              <w:rPr>
                <w:rFonts w:cs="Zar" w:hint="eastAsia"/>
                <w:sz w:val="24"/>
                <w:szCs w:val="24"/>
                <w:rtl/>
              </w:rPr>
              <w:t>جذب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صرفاً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ر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وابگا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خواهرا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م</w:t>
            </w:r>
            <w:r w:rsidRPr="004917E8">
              <w:rPr>
                <w:rFonts w:cs="Zar" w:hint="cs"/>
                <w:sz w:val="24"/>
                <w:szCs w:val="24"/>
                <w:rtl/>
              </w:rPr>
              <w:t>ی‌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اش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امکان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جابج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ب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سا</w:t>
            </w:r>
            <w:r>
              <w:rPr>
                <w:rFonts w:cs="Zar" w:hint="cs"/>
                <w:sz w:val="24"/>
                <w:szCs w:val="24"/>
                <w:rtl/>
              </w:rPr>
              <w:t>ي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ر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قسمت‌ها</w:t>
            </w:r>
            <w:r w:rsidRPr="004917E8">
              <w:rPr>
                <w:rFonts w:cs="Zar" w:hint="cs"/>
                <w:sz w:val="24"/>
                <w:szCs w:val="24"/>
                <w:rtl/>
              </w:rPr>
              <w:t>ی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دانشگاه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وجود</w:t>
            </w:r>
            <w:r w:rsidRPr="004917E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4917E8">
              <w:rPr>
                <w:rFonts w:cs="Zar" w:hint="eastAsia"/>
                <w:sz w:val="24"/>
                <w:szCs w:val="24"/>
                <w:rtl/>
              </w:rPr>
              <w:t>ندارد</w:t>
            </w:r>
            <w:r w:rsidRPr="004917E8">
              <w:rPr>
                <w:rFonts w:cs="Zar"/>
                <w:sz w:val="24"/>
                <w:szCs w:val="24"/>
                <w:rtl/>
              </w:rPr>
              <w:t>.</w:t>
            </w:r>
          </w:p>
          <w:p w:rsidR="00590EF2" w:rsidRPr="00016A7F" w:rsidRDefault="00016A7F" w:rsidP="00016A7F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00429F">
              <w:rPr>
                <w:rFonts w:cs="Zar" w:hint="cs"/>
                <w:sz w:val="24"/>
                <w:szCs w:val="24"/>
                <w:rtl/>
              </w:rPr>
              <w:t>افردي که داراي معدل بالاتر وسوابق کاري مفيد وموثري باشند در اولويت جذب قرار دارند</w:t>
            </w:r>
            <w:r w:rsidR="00590EF2" w:rsidRPr="00016A7F">
              <w:rPr>
                <w:rFonts w:cs="Zar" w:hint="cs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B95FEA" w:rsidRPr="00770F92" w:rsidRDefault="00B95FEA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(معدل در آن ذكر شده باشد 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توسط واحد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بوطه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شده باش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</w:p>
          <w:p w:rsidR="00400795" w:rsidRPr="00770F92" w:rsidRDefault="0040079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) کارت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ئم</w:t>
            </w:r>
            <w:r w:rsidR="00705057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202DF8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5186" w:rsidRPr="002B34D6" w:rsidRDefault="00400795" w:rsidP="002B34D6">
            <w:pPr>
              <w:ind w:right="-426"/>
              <w:jc w:val="both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917E8" w:rsidRPr="004917E8" w:rsidRDefault="004917E8" w:rsidP="004917E8">
            <w:pPr>
              <w:pStyle w:val="ListParagraph"/>
              <w:spacing w:line="240" w:lineRule="auto"/>
              <w:ind w:left="363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4917E8"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 سراهای دانشجويی</w:t>
            </w:r>
          </w:p>
          <w:p w:rsidR="00E40445" w:rsidRPr="006F5A75" w:rsidRDefault="004B2F1E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39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237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39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835ED"/>
    <w:multiLevelType w:val="multilevel"/>
    <w:tmpl w:val="20F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D2639"/>
    <w:rsid w:val="002D408E"/>
    <w:rsid w:val="002E3970"/>
    <w:rsid w:val="003026A4"/>
    <w:rsid w:val="00312967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92F4D"/>
    <w:rsid w:val="003B602A"/>
    <w:rsid w:val="003F6454"/>
    <w:rsid w:val="003F6A43"/>
    <w:rsid w:val="00400795"/>
    <w:rsid w:val="00410968"/>
    <w:rsid w:val="0042719C"/>
    <w:rsid w:val="00430A34"/>
    <w:rsid w:val="00433C4B"/>
    <w:rsid w:val="00445C6E"/>
    <w:rsid w:val="00446670"/>
    <w:rsid w:val="0045749C"/>
    <w:rsid w:val="00460EF2"/>
    <w:rsid w:val="004766BC"/>
    <w:rsid w:val="00486AE9"/>
    <w:rsid w:val="004917E8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2BA4"/>
    <w:rsid w:val="006E70D5"/>
    <w:rsid w:val="006F6A73"/>
    <w:rsid w:val="00705057"/>
    <w:rsid w:val="007120CA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F745D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31824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73BE3"/>
    <w:rsid w:val="00F85D62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t.ac.ir.office@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921-A4DE-4405-8B76-B52C6E6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10</cp:revision>
  <cp:lastPrinted>2015-05-19T05:11:00Z</cp:lastPrinted>
  <dcterms:created xsi:type="dcterms:W3CDTF">2023-08-27T08:53:00Z</dcterms:created>
  <dcterms:modified xsi:type="dcterms:W3CDTF">2023-08-29T05:35:00Z</dcterms:modified>
</cp:coreProperties>
</file>